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C675D" w14:textId="77777777" w:rsidR="00A44F5F" w:rsidRDefault="0044425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217"/>
        <w:gridCol w:w="750"/>
        <w:gridCol w:w="2252"/>
        <w:gridCol w:w="27"/>
        <w:gridCol w:w="243"/>
        <w:gridCol w:w="1318"/>
        <w:gridCol w:w="833"/>
        <w:gridCol w:w="2375"/>
      </w:tblGrid>
      <w:tr w:rsidR="00A44F5F" w14:paraId="5B886A8C" w14:textId="77777777">
        <w:trPr>
          <w:trHeight w:hRule="exact" w:val="720"/>
        </w:trPr>
        <w:tc>
          <w:tcPr>
            <w:tcW w:w="1362" w:type="dxa"/>
          </w:tcPr>
          <w:p w14:paraId="02062C76" w14:textId="77777777" w:rsidR="00A44F5F" w:rsidRDefault="004442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41E45DE5" w14:textId="77777777" w:rsidR="00A44F5F" w:rsidRDefault="004442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3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70F2E86B" w14:textId="77777777" w:rsidR="00A44F5F" w:rsidRDefault="004442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31CB33A1" w14:textId="425FCD2A" w:rsidR="00A44F5F" w:rsidRDefault="009A67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Likhitha.M</w:t>
            </w:r>
            <w:proofErr w:type="spellEnd"/>
          </w:p>
        </w:tc>
      </w:tr>
      <w:tr w:rsidR="00A44F5F" w14:paraId="1B5DEC37" w14:textId="77777777">
        <w:trPr>
          <w:trHeight w:hRule="exact" w:val="720"/>
        </w:trPr>
        <w:tc>
          <w:tcPr>
            <w:tcW w:w="1362" w:type="dxa"/>
          </w:tcPr>
          <w:p w14:paraId="1B6C6C81" w14:textId="77777777" w:rsidR="00A44F5F" w:rsidRDefault="004442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298B5D11" w14:textId="77777777" w:rsidR="00A44F5F" w:rsidRDefault="004442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em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&amp;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 w14:paraId="627E2499" w14:textId="77777777" w:rsidR="00A44F5F" w:rsidRDefault="004442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1C4EF01B" w14:textId="71F98873" w:rsidR="00A44F5F" w:rsidRDefault="004442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</w:t>
            </w:r>
            <w:r w:rsidR="009A67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6</w:t>
            </w:r>
          </w:p>
        </w:tc>
      </w:tr>
      <w:tr w:rsidR="00A44F5F" w14:paraId="776E5CAC" w14:textId="77777777">
        <w:trPr>
          <w:trHeight w:hRule="exact" w:val="720"/>
        </w:trPr>
        <w:tc>
          <w:tcPr>
            <w:tcW w:w="9576" w:type="dxa"/>
            <w:gridSpan w:val="9"/>
          </w:tcPr>
          <w:p w14:paraId="7D3BBA7E" w14:textId="77777777" w:rsidR="00A44F5F" w:rsidRDefault="00444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A44F5F" w14:paraId="434C404B" w14:textId="77777777">
        <w:trPr>
          <w:trHeight w:hRule="exact" w:val="720"/>
        </w:trPr>
        <w:tc>
          <w:tcPr>
            <w:tcW w:w="1587" w:type="dxa"/>
            <w:gridSpan w:val="2"/>
          </w:tcPr>
          <w:p w14:paraId="5FE617B6" w14:textId="77777777" w:rsidR="00A44F5F" w:rsidRDefault="004442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19288A3F" w14:textId="77777777" w:rsidR="00A44F5F" w:rsidRDefault="004442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AP(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ignment 4)</w:t>
            </w:r>
          </w:p>
        </w:tc>
      </w:tr>
      <w:tr w:rsidR="00A44F5F" w14:paraId="368039AE" w14:textId="77777777">
        <w:trPr>
          <w:trHeight w:hRule="exact" w:val="720"/>
        </w:trPr>
        <w:tc>
          <w:tcPr>
            <w:tcW w:w="1587" w:type="dxa"/>
            <w:gridSpan w:val="2"/>
          </w:tcPr>
          <w:p w14:paraId="5F4B59EE" w14:textId="77777777" w:rsidR="00A44F5F" w:rsidRDefault="004442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68C5F3BF" w14:textId="77777777" w:rsidR="00A44F5F" w:rsidRDefault="004442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0</w:t>
            </w:r>
          </w:p>
        </w:tc>
        <w:tc>
          <w:tcPr>
            <w:tcW w:w="1588" w:type="dxa"/>
            <w:gridSpan w:val="3"/>
          </w:tcPr>
          <w:p w14:paraId="0D24E2FF" w14:textId="77777777" w:rsidR="00A44F5F" w:rsidRDefault="004442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5B2506BC" w14:textId="448B317F" w:rsidR="00A44F5F" w:rsidRDefault="004442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</w:t>
            </w:r>
            <w:r w:rsidR="009A6789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</w:p>
        </w:tc>
      </w:tr>
      <w:tr w:rsidR="00A44F5F" w14:paraId="3C72EF44" w14:textId="77777777">
        <w:trPr>
          <w:trHeight w:hRule="exact" w:val="720"/>
        </w:trPr>
        <w:tc>
          <w:tcPr>
            <w:tcW w:w="9576" w:type="dxa"/>
            <w:gridSpan w:val="9"/>
          </w:tcPr>
          <w:p w14:paraId="7031AAD0" w14:textId="77777777" w:rsidR="00A44F5F" w:rsidRDefault="00444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A44F5F" w14:paraId="3A2F6B5F" w14:textId="77777777">
        <w:trPr>
          <w:trHeight w:hRule="exact" w:val="720"/>
        </w:trPr>
        <w:tc>
          <w:tcPr>
            <w:tcW w:w="1362" w:type="dxa"/>
          </w:tcPr>
          <w:p w14:paraId="2051C75E" w14:textId="77777777" w:rsidR="00A44F5F" w:rsidRDefault="004442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14:paraId="7C5A1572" w14:textId="77777777" w:rsidR="00A44F5F" w:rsidRDefault="004442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9:00 am to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1:00 am - Programming in Java</w:t>
            </w:r>
          </w:p>
          <w:p w14:paraId="26F5AE60" w14:textId="77777777" w:rsidR="00A44F5F" w:rsidRDefault="004442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11:00 am to 1:00pm -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Datastructures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</w:p>
        </w:tc>
      </w:tr>
      <w:tr w:rsidR="00A44F5F" w14:paraId="39537D5C" w14:textId="77777777">
        <w:trPr>
          <w:trHeight w:hRule="exact" w:val="787"/>
        </w:trPr>
        <w:tc>
          <w:tcPr>
            <w:tcW w:w="2394" w:type="dxa"/>
            <w:gridSpan w:val="3"/>
          </w:tcPr>
          <w:p w14:paraId="4836F4D3" w14:textId="77777777" w:rsidR="00A44F5F" w:rsidRDefault="004442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14:paraId="7F5B3045" w14:textId="77777777" w:rsidR="00A44F5F" w:rsidRDefault="004442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r.Sharan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ias</w:t>
            </w:r>
            <w:proofErr w:type="spellEnd"/>
          </w:p>
          <w:p w14:paraId="6857BD4D" w14:textId="77777777" w:rsidR="00A44F5F" w:rsidRDefault="004442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rs.Merly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Melita</w:t>
            </w:r>
          </w:p>
          <w:p w14:paraId="09062518" w14:textId="77777777" w:rsidR="00A44F5F" w:rsidRDefault="00A44F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2394" w:type="dxa"/>
            <w:gridSpan w:val="3"/>
          </w:tcPr>
          <w:p w14:paraId="4BC9AF55" w14:textId="77777777" w:rsidR="00A44F5F" w:rsidRDefault="004442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135830C4" w14:textId="77777777" w:rsidR="00A44F5F" w:rsidRDefault="004442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A44F5F" w14:paraId="502B3F41" w14:textId="77777777">
        <w:trPr>
          <w:trHeight w:hRule="exact" w:val="720"/>
        </w:trPr>
        <w:tc>
          <w:tcPr>
            <w:tcW w:w="9576" w:type="dxa"/>
            <w:gridSpan w:val="9"/>
          </w:tcPr>
          <w:p w14:paraId="52FD0810" w14:textId="77777777" w:rsidR="00A44F5F" w:rsidRDefault="00444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A44F5F" w14:paraId="2D3A458E" w14:textId="77777777">
        <w:trPr>
          <w:trHeight w:hRule="exact" w:val="1504"/>
        </w:trPr>
        <w:tc>
          <w:tcPr>
            <w:tcW w:w="9576" w:type="dxa"/>
            <w:gridSpan w:val="9"/>
          </w:tcPr>
          <w:p w14:paraId="26267A9B" w14:textId="77777777" w:rsidR="00A44F5F" w:rsidRDefault="004442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IN"/>
              </w:rPr>
              <w:t xml:space="preserve">Java Quiz in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IN"/>
              </w:rPr>
              <w:t>techgig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IN"/>
              </w:rPr>
              <w:t>.</w:t>
            </w:r>
          </w:p>
        </w:tc>
      </w:tr>
      <w:tr w:rsidR="00A44F5F" w14:paraId="08CCE046" w14:textId="77777777">
        <w:trPr>
          <w:trHeight w:hRule="exact" w:val="720"/>
        </w:trPr>
        <w:tc>
          <w:tcPr>
            <w:tcW w:w="9576" w:type="dxa"/>
            <w:gridSpan w:val="9"/>
          </w:tcPr>
          <w:p w14:paraId="2F8B29BC" w14:textId="77777777" w:rsidR="00A44F5F" w:rsidRDefault="004442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A44F5F" w14:paraId="2D80BDE2" w14:textId="77777777">
        <w:trPr>
          <w:trHeight w:hRule="exact" w:val="720"/>
        </w:trPr>
        <w:tc>
          <w:tcPr>
            <w:tcW w:w="4788" w:type="dxa"/>
            <w:gridSpan w:val="5"/>
          </w:tcPr>
          <w:p w14:paraId="36C4A224" w14:textId="77777777" w:rsidR="00A44F5F" w:rsidRDefault="004442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308D0836" w14:textId="77777777" w:rsidR="00A44F5F" w:rsidRDefault="004442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44F5F" w14:paraId="5D509844" w14:textId="77777777">
        <w:trPr>
          <w:trHeight w:hRule="exact" w:val="1342"/>
        </w:trPr>
        <w:tc>
          <w:tcPr>
            <w:tcW w:w="4788" w:type="dxa"/>
            <w:gridSpan w:val="5"/>
          </w:tcPr>
          <w:p w14:paraId="3F015EC5" w14:textId="77777777" w:rsidR="00A44F5F" w:rsidRDefault="004442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33B36A30" w14:textId="713B6EE2" w:rsidR="00A44F5F" w:rsidRDefault="009A67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6" w:history="1">
              <w:r w:rsidRPr="00FD0E3B">
                <w:rPr>
                  <w:rStyle w:val="Hyperlink"/>
                  <w:rFonts w:ascii="Times New Roman" w:eastAsia="Calibri" w:hAnsi="Times New Roman" w:cs="Times New Roman"/>
                  <w:b/>
                  <w:sz w:val="24"/>
                  <w:szCs w:val="24"/>
                  <w:lang w:val="en-IN"/>
                </w:rPr>
                <w:t>https://github.com/likhithaMantaral/Daily-status</w:t>
              </w:r>
            </w:hyperlink>
          </w:p>
          <w:p w14:paraId="329D72F9" w14:textId="50930854" w:rsidR="009A6789" w:rsidRDefault="009A67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A44F5F" w14:paraId="160C1BFC" w14:textId="77777777">
        <w:trPr>
          <w:trHeight w:hRule="exact" w:val="720"/>
        </w:trPr>
        <w:tc>
          <w:tcPr>
            <w:tcW w:w="4788" w:type="dxa"/>
            <w:gridSpan w:val="5"/>
          </w:tcPr>
          <w:p w14:paraId="77EE526D" w14:textId="77777777" w:rsidR="00A44F5F" w:rsidRDefault="004442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0CDD04C1" w14:textId="77777777" w:rsidR="00A44F5F" w:rsidRDefault="004442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699A4B0A" w14:textId="77777777" w:rsidR="00A44F5F" w:rsidRDefault="00A44F5F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5F3DBD2F" w14:textId="77777777" w:rsidR="00A44F5F" w:rsidRDefault="00A44F5F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5E8FAC42" w14:textId="77777777" w:rsidR="00A44F5F" w:rsidRDefault="0044425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lastRenderedPageBreak/>
        <w:t>Online Test:</w:t>
      </w:r>
    </w:p>
    <w:p w14:paraId="48D0474D" w14:textId="7A3C72D2" w:rsidR="00A44F5F" w:rsidRDefault="009A678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noProof/>
        </w:rPr>
        <w:drawing>
          <wp:inline distT="0" distB="0" distL="0" distR="0" wp14:anchorId="05E5B68D" wp14:editId="3802BE77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C4151" w14:textId="77777777" w:rsidR="00A44F5F" w:rsidRDefault="00A44F5F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7D72B34A" w14:textId="77777777" w:rsidR="00A44F5F" w:rsidRDefault="0044425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</w:p>
    <w:p w14:paraId="34550942" w14:textId="77777777" w:rsidR="00A44F5F" w:rsidRDefault="00A44F5F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3D50E7B1" w14:textId="77777777" w:rsidR="00A44F5F" w:rsidRDefault="0044425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/>
        </w:rPr>
        <w:drawing>
          <wp:inline distT="0" distB="0" distL="114300" distR="114300" wp14:anchorId="2EA9EF34" wp14:editId="484A685F">
            <wp:extent cx="5932805" cy="2082165"/>
            <wp:effectExtent l="0" t="0" r="10795" b="13335"/>
            <wp:docPr id="67" name="Picture 67" descr="Screenshot (22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Screenshot (222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54C69" w14:textId="77777777" w:rsidR="00A44F5F" w:rsidRDefault="00A44F5F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08E1538E" w14:textId="77777777" w:rsidR="00A44F5F" w:rsidRDefault="00444259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n-IN"/>
        </w:rPr>
        <w:t>Assessments:</w:t>
      </w: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</w:t>
      </w:r>
    </w:p>
    <w:p w14:paraId="474F2848" w14:textId="77777777" w:rsidR="00A44F5F" w:rsidRDefault="00A44F5F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</w:p>
    <w:p w14:paraId="42C926C0" w14:textId="2209DCC1" w:rsidR="00A44F5F" w:rsidRDefault="00444259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6B8FF8" wp14:editId="615A6869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0705D" w14:textId="77777777" w:rsidR="00A44F5F" w:rsidRDefault="00444259">
      <w:pPr>
        <w:shd w:val="clear" w:color="auto" w:fill="FFFFFF"/>
        <w:spacing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 xml:space="preserve">            </w:t>
      </w:r>
    </w:p>
    <w:sectPr w:rsidR="00A44F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160905"/>
    <w:rsid w:val="00373509"/>
    <w:rsid w:val="00444259"/>
    <w:rsid w:val="005A3109"/>
    <w:rsid w:val="005A4D30"/>
    <w:rsid w:val="005F19EF"/>
    <w:rsid w:val="0064374E"/>
    <w:rsid w:val="0068513F"/>
    <w:rsid w:val="006D2F12"/>
    <w:rsid w:val="0092032C"/>
    <w:rsid w:val="00974615"/>
    <w:rsid w:val="009A6789"/>
    <w:rsid w:val="00A44F5F"/>
    <w:rsid w:val="00CB38F1"/>
    <w:rsid w:val="00DF1602"/>
    <w:rsid w:val="00E553B5"/>
    <w:rsid w:val="00F0517C"/>
    <w:rsid w:val="03086455"/>
    <w:rsid w:val="0400086D"/>
    <w:rsid w:val="085F56CF"/>
    <w:rsid w:val="08CC6EF7"/>
    <w:rsid w:val="08E608AF"/>
    <w:rsid w:val="0B2B4A7A"/>
    <w:rsid w:val="0BCD2013"/>
    <w:rsid w:val="0CA31C15"/>
    <w:rsid w:val="12FA3482"/>
    <w:rsid w:val="1A022FFF"/>
    <w:rsid w:val="1DDB7139"/>
    <w:rsid w:val="2179349E"/>
    <w:rsid w:val="24E03709"/>
    <w:rsid w:val="292861DD"/>
    <w:rsid w:val="29FB3ECC"/>
    <w:rsid w:val="2A0B06B5"/>
    <w:rsid w:val="2B436837"/>
    <w:rsid w:val="30607EC0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7AC6571"/>
    <w:rsid w:val="785A2C8B"/>
    <w:rsid w:val="7F5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FD4B9"/>
  <w15:docId w15:val="{9B7751C8-10E3-4E77-B060-56639FBE9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styleId="UnresolvedMention">
    <w:name w:val="Unresolved Mention"/>
    <w:basedOn w:val="DefaultParagraphFont"/>
    <w:uiPriority w:val="99"/>
    <w:semiHidden/>
    <w:unhideWhenUsed/>
    <w:rsid w:val="009A67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ikhithaMantaral/Daily-statu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888409D-5659-4434-888C-5E3A243EA1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1</Words>
  <Characters>633</Characters>
  <Application>Microsoft Office Word</Application>
  <DocSecurity>0</DocSecurity>
  <Lines>5</Lines>
  <Paragraphs>1</Paragraphs>
  <ScaleCrop>false</ScaleCrop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likhitha</cp:lastModifiedBy>
  <cp:revision>3</cp:revision>
  <dcterms:created xsi:type="dcterms:W3CDTF">2020-06-27T13:31:00Z</dcterms:created>
  <dcterms:modified xsi:type="dcterms:W3CDTF">2020-06-2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